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0E4202B1" w:rsidR="001432DD" w:rsidRPr="00241AC2" w:rsidRDefault="00C1748D" w:rsidP="001432DD">
      <w:pPr>
        <w:widowControl w:val="0"/>
        <w:jc w:val="center"/>
        <w:rPr>
          <w:szCs w:val="28"/>
        </w:rPr>
      </w:pPr>
      <w:r>
        <w:rPr>
          <w:szCs w:val="28"/>
        </w:rPr>
        <w:t>ПРОЕКТ</w:t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515D8224" w:rsidR="006D42BD" w:rsidRPr="00241AC2" w:rsidRDefault="006646EA" w:rsidP="0032563D">
      <w:pPr>
        <w:widowControl w:val="0"/>
        <w:jc w:val="center"/>
        <w:rPr>
          <w:szCs w:val="28"/>
        </w:rPr>
      </w:pPr>
      <w:r>
        <w:rPr>
          <w:szCs w:val="28"/>
        </w:rPr>
        <w:t>ПЯТОГО</w:t>
      </w:r>
      <w:r w:rsidR="006D42BD" w:rsidRPr="00241AC2">
        <w:rPr>
          <w:szCs w:val="28"/>
        </w:rPr>
        <w:t xml:space="preserve">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8BB4F60" w14:textId="77777777" w:rsidR="00DD2B5F" w:rsidRPr="00D50B72" w:rsidRDefault="00DD2B5F" w:rsidP="00DD2B5F">
      <w:pPr>
        <w:pStyle w:val="a9"/>
        <w:jc w:val="both"/>
        <w:rPr>
          <w:bCs/>
          <w:szCs w:val="28"/>
        </w:rPr>
      </w:pPr>
      <w:r w:rsidRPr="00D50B72">
        <w:rPr>
          <w:bCs/>
          <w:szCs w:val="28"/>
        </w:rPr>
        <w:t>«О Реестре должностей муниципальной службы</w:t>
      </w:r>
    </w:p>
    <w:p w14:paraId="0437DD1E" w14:textId="77777777" w:rsidR="002720DD" w:rsidRDefault="00DD2B5F" w:rsidP="00DD2B5F">
      <w:pPr>
        <w:pStyle w:val="a9"/>
        <w:jc w:val="both"/>
        <w:rPr>
          <w:bCs/>
          <w:szCs w:val="28"/>
        </w:rPr>
      </w:pPr>
      <w:r w:rsidRPr="00D50B72">
        <w:rPr>
          <w:bCs/>
          <w:szCs w:val="28"/>
        </w:rPr>
        <w:t xml:space="preserve">в муниципальном образовании «Истоминское </w:t>
      </w:r>
    </w:p>
    <w:p w14:paraId="54E1031F" w14:textId="3D0BAEA6" w:rsidR="00DD2B5F" w:rsidRPr="00D50B72" w:rsidRDefault="00DD2B5F" w:rsidP="00DD2B5F">
      <w:pPr>
        <w:pStyle w:val="a9"/>
        <w:jc w:val="both"/>
        <w:rPr>
          <w:bCs/>
          <w:szCs w:val="28"/>
        </w:rPr>
      </w:pPr>
      <w:r w:rsidRPr="00D50B72">
        <w:rPr>
          <w:bCs/>
          <w:szCs w:val="28"/>
        </w:rPr>
        <w:t>сельское поселение»</w:t>
      </w:r>
    </w:p>
    <w:p w14:paraId="41820715" w14:textId="6E393E21" w:rsidR="00CC79E4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720DD">
        <w:rPr>
          <w:szCs w:val="28"/>
        </w:rPr>
        <w:tab/>
      </w:r>
      <w:r w:rsidR="002720DD">
        <w:rPr>
          <w:szCs w:val="28"/>
        </w:rPr>
        <w:tab/>
      </w:r>
      <w:r w:rsidR="00B74848">
        <w:rPr>
          <w:szCs w:val="28"/>
        </w:rPr>
        <w:tab/>
      </w:r>
      <w:r w:rsidR="00706B1C">
        <w:rPr>
          <w:szCs w:val="28"/>
        </w:rPr>
        <w:t>12</w:t>
      </w:r>
      <w:r w:rsidR="001432DD" w:rsidRPr="00241AC2">
        <w:rPr>
          <w:szCs w:val="28"/>
        </w:rPr>
        <w:t xml:space="preserve"> </w:t>
      </w:r>
      <w:r w:rsidR="00FA60FA">
        <w:rPr>
          <w:szCs w:val="28"/>
        </w:rPr>
        <w:t>202</w:t>
      </w:r>
      <w:r w:rsidR="00706B1C">
        <w:rPr>
          <w:szCs w:val="28"/>
        </w:rPr>
        <w:t>3</w:t>
      </w:r>
      <w:r w:rsidR="00FA60FA">
        <w:rPr>
          <w:szCs w:val="28"/>
        </w:rPr>
        <w:t xml:space="preserve"> г</w:t>
      </w:r>
    </w:p>
    <w:p w14:paraId="6F0B1E3A" w14:textId="77777777" w:rsidR="00FA60FA" w:rsidRPr="00241AC2" w:rsidRDefault="00FA60FA" w:rsidP="0032563D">
      <w:pPr>
        <w:jc w:val="both"/>
        <w:rPr>
          <w:szCs w:val="28"/>
        </w:rPr>
      </w:pPr>
    </w:p>
    <w:p w14:paraId="5FDF914F" w14:textId="77777777" w:rsidR="00667649" w:rsidRPr="00667649" w:rsidRDefault="00667649" w:rsidP="002720DD">
      <w:pPr>
        <w:pStyle w:val="a9"/>
        <w:rPr>
          <w:szCs w:val="28"/>
        </w:rPr>
      </w:pPr>
      <w:r w:rsidRPr="00667649">
        <w:rPr>
          <w:szCs w:val="28"/>
        </w:rPr>
        <w:t>В соответствии с Областными законами от 9 октября 2007 года № 786-ЗС «О муниципальной службе в Ростовской области» и от 9 октября 2007 года № 787-ЗС «О Реестре муниципальных должностей и Реестре должностей муниципальной службы в Ростовской области», Уставом муниципального образования «Истоминское сельское поселение» ,-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2B07F467" w14:textId="77777777" w:rsidR="006C1189" w:rsidRPr="00241AC2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6B37D3A1" w14:textId="77777777" w:rsidR="00AC18A8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57BEBAE0" w14:textId="77777777" w:rsidR="00241AC2" w:rsidRPr="00241AC2" w:rsidRDefault="00241AC2" w:rsidP="00CC79E4">
      <w:pPr>
        <w:pStyle w:val="a9"/>
        <w:jc w:val="center"/>
        <w:rPr>
          <w:szCs w:val="28"/>
        </w:rPr>
      </w:pPr>
    </w:p>
    <w:p w14:paraId="02D6BD8A" w14:textId="77777777" w:rsidR="00667649" w:rsidRDefault="00667649" w:rsidP="00452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Утвердить Реестр должностей муниципальной службы в муниципальном образовании «Истоминское сельское поселение» согласно приложению, к настоящему Решению. </w:t>
      </w:r>
    </w:p>
    <w:p w14:paraId="0331FED9" w14:textId="207B7991" w:rsidR="00667649" w:rsidRPr="00140C33" w:rsidRDefault="00667649" w:rsidP="00452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Признать утратившими силу Решение Собрания депутатов Истоминского сельского поселения </w:t>
      </w:r>
      <w:r w:rsidR="004522CB" w:rsidRPr="004522CB">
        <w:rPr>
          <w:szCs w:val="28"/>
        </w:rPr>
        <w:t>от 20.05.2016 № 203</w:t>
      </w:r>
      <w:r>
        <w:rPr>
          <w:szCs w:val="28"/>
        </w:rPr>
        <w:t xml:space="preserve"> </w:t>
      </w:r>
      <w:r w:rsidRPr="00140C33">
        <w:rPr>
          <w:szCs w:val="28"/>
        </w:rPr>
        <w:t>«О Реестре должностей муниципальной службы в муниципальном образовании «Истоминское сельское поселение»</w:t>
      </w:r>
    </w:p>
    <w:p w14:paraId="300A88A7" w14:textId="10D4ABBB" w:rsidR="00667649" w:rsidRPr="00500965" w:rsidRDefault="00667649" w:rsidP="00452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500965">
        <w:rPr>
          <w:szCs w:val="28"/>
        </w:rPr>
        <w:t xml:space="preserve">. Настоящее Решение вступает в силу с </w:t>
      </w:r>
      <w:r>
        <w:rPr>
          <w:szCs w:val="28"/>
        </w:rPr>
        <w:t xml:space="preserve">01 </w:t>
      </w:r>
      <w:r w:rsidR="004522CB">
        <w:rPr>
          <w:szCs w:val="28"/>
        </w:rPr>
        <w:t>января</w:t>
      </w:r>
      <w:r>
        <w:rPr>
          <w:szCs w:val="28"/>
        </w:rPr>
        <w:t xml:space="preserve"> 20</w:t>
      </w:r>
      <w:r w:rsidR="004522CB">
        <w:rPr>
          <w:szCs w:val="28"/>
        </w:rPr>
        <w:t>23</w:t>
      </w:r>
      <w:r>
        <w:rPr>
          <w:szCs w:val="28"/>
        </w:rPr>
        <w:t xml:space="preserve"> года</w:t>
      </w:r>
      <w:r w:rsidRPr="00500965">
        <w:rPr>
          <w:szCs w:val="28"/>
        </w:rPr>
        <w:t>.</w:t>
      </w:r>
    </w:p>
    <w:p w14:paraId="0AAA6B1B" w14:textId="25A51685" w:rsidR="00667649" w:rsidRPr="00500965" w:rsidRDefault="002720DD" w:rsidP="00D54360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67649" w:rsidRPr="00500965">
        <w:rPr>
          <w:szCs w:val="28"/>
        </w:rPr>
        <w:t>. Контроль за исполнением Решения оставляю за собой.</w:t>
      </w:r>
    </w:p>
    <w:p w14:paraId="46DBB2F7" w14:textId="77777777" w:rsidR="00667649" w:rsidRPr="00500965" w:rsidRDefault="00667649" w:rsidP="00667649">
      <w:pPr>
        <w:ind w:firstLine="720"/>
        <w:jc w:val="center"/>
        <w:rPr>
          <w:szCs w:val="28"/>
        </w:rPr>
      </w:pPr>
    </w:p>
    <w:p w14:paraId="756D847F" w14:textId="77777777" w:rsidR="00667649" w:rsidRPr="00500965" w:rsidRDefault="00667649" w:rsidP="00667649">
      <w:pPr>
        <w:jc w:val="both"/>
        <w:rPr>
          <w:szCs w:val="28"/>
        </w:rPr>
      </w:pPr>
      <w:r w:rsidRPr="00500965">
        <w:rPr>
          <w:szCs w:val="28"/>
        </w:rPr>
        <w:t xml:space="preserve"> Председател</w:t>
      </w:r>
      <w:r>
        <w:rPr>
          <w:szCs w:val="28"/>
        </w:rPr>
        <w:t>ь</w:t>
      </w:r>
      <w:r w:rsidRPr="00500965">
        <w:rPr>
          <w:szCs w:val="28"/>
        </w:rPr>
        <w:t xml:space="preserve"> Собрания депутатов –</w:t>
      </w:r>
    </w:p>
    <w:p w14:paraId="0580E304" w14:textId="3C0C798F" w:rsidR="00667649" w:rsidRPr="00500965" w:rsidRDefault="00667649" w:rsidP="00667649">
      <w:pPr>
        <w:jc w:val="both"/>
        <w:rPr>
          <w:szCs w:val="28"/>
        </w:rPr>
      </w:pPr>
      <w:r w:rsidRPr="00500965">
        <w:rPr>
          <w:szCs w:val="28"/>
        </w:rPr>
        <w:t xml:space="preserve"> глава Истоминского сельского поселения                                          </w:t>
      </w:r>
      <w:r>
        <w:rPr>
          <w:szCs w:val="28"/>
        </w:rPr>
        <w:t>А.И. Сорока</w:t>
      </w:r>
      <w:r w:rsidRPr="00500965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C91D311" w14:textId="77777777" w:rsidR="00667649" w:rsidRPr="00500965" w:rsidRDefault="00667649" w:rsidP="00667649">
      <w:pPr>
        <w:ind w:firstLine="720"/>
        <w:jc w:val="both"/>
        <w:rPr>
          <w:szCs w:val="28"/>
        </w:rPr>
      </w:pPr>
    </w:p>
    <w:p w14:paraId="415AF902" w14:textId="77777777" w:rsidR="00667649" w:rsidRPr="00500965" w:rsidRDefault="00667649" w:rsidP="00667649">
      <w:pPr>
        <w:rPr>
          <w:szCs w:val="28"/>
        </w:rPr>
      </w:pPr>
    </w:p>
    <w:p w14:paraId="5A0FA6A7" w14:textId="77777777" w:rsidR="00667649" w:rsidRDefault="00667649" w:rsidP="00667649">
      <w:r w:rsidRPr="007F4C31">
        <w:t>х. Островского</w:t>
      </w:r>
    </w:p>
    <w:p w14:paraId="25794836" w14:textId="43C6377E" w:rsidR="00667649" w:rsidRPr="007F4C31" w:rsidRDefault="00667649" w:rsidP="00667649">
      <w:r>
        <w:t>от</w:t>
      </w:r>
      <w:r w:rsidR="00DA0085">
        <w:t xml:space="preserve"> 08.</w:t>
      </w:r>
      <w:r>
        <w:t>12.2023 № 103</w:t>
      </w:r>
    </w:p>
    <w:p w14:paraId="38D3F68A" w14:textId="77777777" w:rsidR="00667649" w:rsidRPr="00500965" w:rsidRDefault="00667649" w:rsidP="00667649">
      <w:pPr>
        <w:rPr>
          <w:szCs w:val="28"/>
        </w:rPr>
      </w:pPr>
    </w:p>
    <w:p w14:paraId="36A5EB71" w14:textId="77777777" w:rsidR="00667649" w:rsidRDefault="00667649" w:rsidP="00667649">
      <w:pPr>
        <w:pStyle w:val="aa"/>
        <w:ind w:left="0"/>
        <w:jc w:val="both"/>
        <w:rPr>
          <w:szCs w:val="28"/>
        </w:rPr>
      </w:pPr>
    </w:p>
    <w:p w14:paraId="164629B1" w14:textId="77777777" w:rsidR="00667649" w:rsidRDefault="00667649" w:rsidP="00667649">
      <w:pPr>
        <w:autoSpaceDE w:val="0"/>
        <w:autoSpaceDN w:val="0"/>
        <w:adjustRightInd w:val="0"/>
        <w:ind w:firstLine="540"/>
        <w:jc w:val="both"/>
      </w:pPr>
    </w:p>
    <w:p w14:paraId="0581E08C" w14:textId="77777777" w:rsidR="002B1079" w:rsidRDefault="002B1079" w:rsidP="00667649">
      <w:pPr>
        <w:autoSpaceDE w:val="0"/>
        <w:autoSpaceDN w:val="0"/>
        <w:adjustRightInd w:val="0"/>
        <w:ind w:firstLine="540"/>
        <w:jc w:val="both"/>
      </w:pPr>
    </w:p>
    <w:p w14:paraId="4DC1B10C" w14:textId="77777777" w:rsidR="002B1079" w:rsidRPr="00820655" w:rsidRDefault="002B1079" w:rsidP="00667649">
      <w:pPr>
        <w:autoSpaceDE w:val="0"/>
        <w:autoSpaceDN w:val="0"/>
        <w:adjustRightInd w:val="0"/>
        <w:ind w:firstLine="540"/>
        <w:jc w:val="both"/>
      </w:pPr>
    </w:p>
    <w:p w14:paraId="1CBA2466" w14:textId="77777777" w:rsidR="00667649" w:rsidRPr="00820655" w:rsidRDefault="00667649" w:rsidP="00667649">
      <w:pPr>
        <w:autoSpaceDE w:val="0"/>
        <w:autoSpaceDN w:val="0"/>
        <w:adjustRightInd w:val="0"/>
        <w:ind w:firstLine="540"/>
        <w:jc w:val="both"/>
      </w:pPr>
    </w:p>
    <w:p w14:paraId="2C132044" w14:textId="77777777" w:rsidR="00667649" w:rsidRPr="00820655" w:rsidRDefault="00667649" w:rsidP="00667649">
      <w:pPr>
        <w:autoSpaceDE w:val="0"/>
        <w:autoSpaceDN w:val="0"/>
        <w:adjustRightInd w:val="0"/>
        <w:jc w:val="both"/>
      </w:pPr>
    </w:p>
    <w:p w14:paraId="62ED141F" w14:textId="77777777" w:rsidR="00D54360" w:rsidRDefault="00667649" w:rsidP="00667649">
      <w:pPr>
        <w:jc w:val="right"/>
        <w:rPr>
          <w:szCs w:val="28"/>
        </w:rPr>
      </w:pPr>
      <w:r w:rsidRPr="00E83372">
        <w:rPr>
          <w:szCs w:val="28"/>
        </w:rPr>
        <w:lastRenderedPageBreak/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  <w:t>Приложение к Решению Собр</w:t>
      </w:r>
      <w:r>
        <w:rPr>
          <w:szCs w:val="28"/>
        </w:rPr>
        <w:t xml:space="preserve">ания депутатов </w:t>
      </w:r>
    </w:p>
    <w:p w14:paraId="74C9A7EB" w14:textId="3C29E3C5" w:rsidR="00667649" w:rsidRPr="00E83372" w:rsidRDefault="00667649" w:rsidP="00D54360">
      <w:pPr>
        <w:jc w:val="right"/>
        <w:rPr>
          <w:szCs w:val="28"/>
        </w:rPr>
      </w:pPr>
      <w:r>
        <w:rPr>
          <w:szCs w:val="28"/>
        </w:rPr>
        <w:t>Истоминского сельского поселения</w:t>
      </w:r>
    </w:p>
    <w:p w14:paraId="49FB469E" w14:textId="77777777" w:rsidR="00D54360" w:rsidRDefault="00667649" w:rsidP="00667649">
      <w:pPr>
        <w:jc w:val="right"/>
        <w:rPr>
          <w:szCs w:val="28"/>
        </w:rPr>
      </w:pP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</w:r>
      <w:r w:rsidRPr="00E83372">
        <w:rPr>
          <w:szCs w:val="28"/>
        </w:rPr>
        <w:tab/>
        <w:t xml:space="preserve">       «О Реестре должностей муниципальной</w:t>
      </w:r>
    </w:p>
    <w:p w14:paraId="3F229F49" w14:textId="77777777" w:rsidR="00D54360" w:rsidRDefault="00667649" w:rsidP="00D54360">
      <w:pPr>
        <w:jc w:val="right"/>
        <w:rPr>
          <w:szCs w:val="28"/>
        </w:rPr>
      </w:pPr>
      <w:r w:rsidRPr="00E83372">
        <w:rPr>
          <w:szCs w:val="28"/>
        </w:rPr>
        <w:t xml:space="preserve"> службы в муниципальн</w:t>
      </w:r>
      <w:r>
        <w:rPr>
          <w:szCs w:val="28"/>
        </w:rPr>
        <w:t xml:space="preserve">ом образовании </w:t>
      </w:r>
    </w:p>
    <w:p w14:paraId="4C2898E9" w14:textId="361AD9CF" w:rsidR="00667649" w:rsidRPr="00E83372" w:rsidRDefault="00667649" w:rsidP="00D54360">
      <w:pPr>
        <w:jc w:val="right"/>
        <w:rPr>
          <w:szCs w:val="28"/>
        </w:rPr>
      </w:pPr>
      <w:r>
        <w:rPr>
          <w:szCs w:val="28"/>
        </w:rPr>
        <w:t>«Истоминское сельское поселение</w:t>
      </w:r>
      <w:r w:rsidRPr="00E83372">
        <w:rPr>
          <w:szCs w:val="28"/>
        </w:rPr>
        <w:t>»</w:t>
      </w:r>
    </w:p>
    <w:p w14:paraId="178AEE03" w14:textId="67BC67F5" w:rsidR="00D54360" w:rsidRPr="00D54360" w:rsidRDefault="00D54360" w:rsidP="00D54360">
      <w:pPr>
        <w:jc w:val="right"/>
        <w:rPr>
          <w:szCs w:val="28"/>
        </w:rPr>
      </w:pPr>
      <w:r w:rsidRPr="00D54360">
        <w:rPr>
          <w:szCs w:val="28"/>
        </w:rPr>
        <w:t>от.12.2023 № 103</w:t>
      </w:r>
    </w:p>
    <w:p w14:paraId="41C24F06" w14:textId="77777777" w:rsidR="00667649" w:rsidRPr="00E83372" w:rsidRDefault="00667649" w:rsidP="00667649">
      <w:pPr>
        <w:rPr>
          <w:szCs w:val="28"/>
        </w:rPr>
      </w:pPr>
    </w:p>
    <w:p w14:paraId="565E800E" w14:textId="77184957" w:rsidR="00667649" w:rsidRPr="00E83372" w:rsidRDefault="00667649" w:rsidP="00667649">
      <w:pPr>
        <w:jc w:val="center"/>
        <w:rPr>
          <w:b/>
          <w:szCs w:val="28"/>
        </w:rPr>
      </w:pPr>
      <w:r w:rsidRPr="00E83372">
        <w:rPr>
          <w:b/>
          <w:szCs w:val="28"/>
        </w:rPr>
        <w:t>РЕЕСТР ДОЛЖНОСТЕЙ МУНИЦИПАЛЬНОЙ СЛУЖБЫ</w:t>
      </w:r>
    </w:p>
    <w:p w14:paraId="026381FD" w14:textId="77777777" w:rsidR="00667649" w:rsidRPr="00820655" w:rsidRDefault="00667649" w:rsidP="00667649">
      <w:pPr>
        <w:jc w:val="center"/>
        <w:rPr>
          <w:b/>
          <w:szCs w:val="28"/>
        </w:rPr>
      </w:pPr>
      <w:r w:rsidRPr="00E83372">
        <w:rPr>
          <w:b/>
          <w:szCs w:val="28"/>
        </w:rPr>
        <w:t>В МУНИЦИПАЛЬ</w:t>
      </w:r>
      <w:r>
        <w:rPr>
          <w:b/>
          <w:szCs w:val="28"/>
        </w:rPr>
        <w:t xml:space="preserve">НОМ ОБРАЗОВАНИИ </w:t>
      </w:r>
    </w:p>
    <w:p w14:paraId="3E7E85C7" w14:textId="77777777" w:rsidR="00667649" w:rsidRPr="00E83372" w:rsidRDefault="00667649" w:rsidP="00667649">
      <w:pPr>
        <w:jc w:val="center"/>
        <w:rPr>
          <w:b/>
          <w:szCs w:val="28"/>
        </w:rPr>
      </w:pPr>
      <w:r>
        <w:rPr>
          <w:b/>
          <w:szCs w:val="28"/>
        </w:rPr>
        <w:t>«ИСТОМИНСКОЕ СЕЛЬСКОЕ ПОСЕЛЕНИЕ</w:t>
      </w:r>
      <w:r w:rsidRPr="00E83372">
        <w:rPr>
          <w:b/>
          <w:szCs w:val="28"/>
        </w:rPr>
        <w:t>»</w:t>
      </w:r>
    </w:p>
    <w:p w14:paraId="16DEE5FC" w14:textId="77777777" w:rsidR="00667649" w:rsidRPr="00E83372" w:rsidRDefault="00667649" w:rsidP="00667649">
      <w:pPr>
        <w:ind w:left="1410"/>
        <w:rPr>
          <w:szCs w:val="28"/>
        </w:rPr>
      </w:pPr>
    </w:p>
    <w:p w14:paraId="0029B1FE" w14:textId="77777777" w:rsidR="00667649" w:rsidRPr="00E83372" w:rsidRDefault="00667649" w:rsidP="00667649">
      <w:pPr>
        <w:ind w:left="1410"/>
        <w:rPr>
          <w:szCs w:val="28"/>
        </w:rPr>
      </w:pPr>
    </w:p>
    <w:p w14:paraId="5A9E0EA6" w14:textId="77777777" w:rsidR="00667649" w:rsidRPr="00E83372" w:rsidRDefault="00667649" w:rsidP="00667649">
      <w:pPr>
        <w:jc w:val="center"/>
        <w:rPr>
          <w:szCs w:val="28"/>
        </w:rPr>
      </w:pPr>
      <w:r w:rsidRPr="00E83372">
        <w:rPr>
          <w:szCs w:val="28"/>
        </w:rPr>
        <w:t>Высшая группа должностей</w:t>
      </w:r>
    </w:p>
    <w:p w14:paraId="7CA4EB0B" w14:textId="77777777" w:rsidR="00667649" w:rsidRPr="00E83372" w:rsidRDefault="00667649" w:rsidP="00667649">
      <w:pPr>
        <w:jc w:val="center"/>
        <w:rPr>
          <w:szCs w:val="28"/>
        </w:rPr>
      </w:pPr>
    </w:p>
    <w:p w14:paraId="5DD9ED12" w14:textId="77777777" w:rsidR="00667649" w:rsidRPr="00E83372" w:rsidRDefault="00667649" w:rsidP="00667649">
      <w:pPr>
        <w:jc w:val="both"/>
        <w:rPr>
          <w:szCs w:val="28"/>
        </w:rPr>
      </w:pPr>
      <w:r>
        <w:rPr>
          <w:szCs w:val="28"/>
        </w:rPr>
        <w:t>Глава Администрации поселения</w:t>
      </w:r>
      <w:r w:rsidRPr="00E83372">
        <w:rPr>
          <w:szCs w:val="28"/>
        </w:rPr>
        <w:t xml:space="preserve">, назначаемый по контракту </w:t>
      </w:r>
    </w:p>
    <w:p w14:paraId="0C68B0EC" w14:textId="77777777" w:rsidR="00667649" w:rsidRDefault="00667649" w:rsidP="00667649">
      <w:pPr>
        <w:jc w:val="both"/>
        <w:rPr>
          <w:szCs w:val="28"/>
        </w:rPr>
      </w:pPr>
      <w:r w:rsidRPr="00E83372">
        <w:rPr>
          <w:szCs w:val="28"/>
        </w:rPr>
        <w:t>Заместитель Главы Администрации Истоминского</w:t>
      </w:r>
      <w:r>
        <w:rPr>
          <w:szCs w:val="28"/>
        </w:rPr>
        <w:t xml:space="preserve"> сельского поселения</w:t>
      </w:r>
    </w:p>
    <w:p w14:paraId="415E026C" w14:textId="77777777" w:rsidR="00DE0428" w:rsidRDefault="00DE0428" w:rsidP="00DE0428">
      <w:pPr>
        <w:jc w:val="both"/>
        <w:rPr>
          <w:szCs w:val="28"/>
        </w:rPr>
      </w:pPr>
    </w:p>
    <w:p w14:paraId="29328041" w14:textId="20763475" w:rsidR="00DE0428" w:rsidRPr="00DE0428" w:rsidRDefault="00DE0428" w:rsidP="00DE0428">
      <w:pPr>
        <w:jc w:val="center"/>
        <w:rPr>
          <w:szCs w:val="28"/>
        </w:rPr>
      </w:pPr>
      <w:r>
        <w:rPr>
          <w:szCs w:val="28"/>
        </w:rPr>
        <w:t>Главная</w:t>
      </w:r>
      <w:r w:rsidRPr="00DE0428">
        <w:rPr>
          <w:szCs w:val="28"/>
        </w:rPr>
        <w:t xml:space="preserve"> группа должностей</w:t>
      </w:r>
    </w:p>
    <w:p w14:paraId="116F0A58" w14:textId="77777777" w:rsidR="00DE0428" w:rsidRPr="00DE0428" w:rsidRDefault="00DE0428" w:rsidP="00DE0428">
      <w:pPr>
        <w:jc w:val="center"/>
        <w:rPr>
          <w:szCs w:val="28"/>
        </w:rPr>
      </w:pPr>
    </w:p>
    <w:p w14:paraId="6BEC8571" w14:textId="0E82A0FA" w:rsidR="00DE0428" w:rsidRPr="00DE0428" w:rsidRDefault="00DE0428" w:rsidP="00DE0428">
      <w:pPr>
        <w:jc w:val="both"/>
        <w:rPr>
          <w:szCs w:val="28"/>
        </w:rPr>
      </w:pPr>
      <w:r w:rsidRPr="00DE0428">
        <w:rPr>
          <w:szCs w:val="28"/>
        </w:rPr>
        <w:t xml:space="preserve">Начальник </w:t>
      </w:r>
      <w:r>
        <w:rPr>
          <w:szCs w:val="28"/>
        </w:rPr>
        <w:t>отдела</w:t>
      </w:r>
    </w:p>
    <w:p w14:paraId="2757F7FF" w14:textId="77777777" w:rsidR="00667649" w:rsidRPr="00E83372" w:rsidRDefault="00667649" w:rsidP="00667649">
      <w:pPr>
        <w:jc w:val="both"/>
        <w:rPr>
          <w:szCs w:val="28"/>
        </w:rPr>
      </w:pPr>
    </w:p>
    <w:p w14:paraId="74D1B631" w14:textId="77777777" w:rsidR="00667649" w:rsidRPr="00E83372" w:rsidRDefault="00667649" w:rsidP="00667649">
      <w:pPr>
        <w:jc w:val="both"/>
        <w:rPr>
          <w:szCs w:val="28"/>
        </w:rPr>
      </w:pPr>
    </w:p>
    <w:p w14:paraId="2C477DB9" w14:textId="77777777" w:rsidR="00667649" w:rsidRPr="00E83372" w:rsidRDefault="00667649" w:rsidP="00667649">
      <w:pPr>
        <w:jc w:val="center"/>
        <w:rPr>
          <w:szCs w:val="28"/>
        </w:rPr>
      </w:pPr>
      <w:r w:rsidRPr="00E83372">
        <w:rPr>
          <w:szCs w:val="28"/>
        </w:rPr>
        <w:t>Ведущая группа должностей</w:t>
      </w:r>
    </w:p>
    <w:p w14:paraId="4DAEE8DD" w14:textId="77777777" w:rsidR="00667649" w:rsidRDefault="00667649" w:rsidP="00667649">
      <w:pPr>
        <w:jc w:val="both"/>
        <w:rPr>
          <w:szCs w:val="28"/>
        </w:rPr>
      </w:pPr>
    </w:p>
    <w:p w14:paraId="4A284B23" w14:textId="77777777" w:rsidR="00667649" w:rsidRDefault="00667649" w:rsidP="00667649">
      <w:pPr>
        <w:jc w:val="both"/>
        <w:rPr>
          <w:szCs w:val="28"/>
        </w:rPr>
      </w:pPr>
      <w:r>
        <w:rPr>
          <w:szCs w:val="28"/>
        </w:rPr>
        <w:t>Начальник сектора</w:t>
      </w:r>
    </w:p>
    <w:p w14:paraId="06D76A4A" w14:textId="77777777" w:rsidR="00667649" w:rsidRPr="00E83372" w:rsidRDefault="00667649" w:rsidP="00667649">
      <w:pPr>
        <w:jc w:val="both"/>
        <w:rPr>
          <w:szCs w:val="28"/>
        </w:rPr>
      </w:pPr>
      <w:r>
        <w:rPr>
          <w:szCs w:val="28"/>
        </w:rPr>
        <w:t xml:space="preserve">Главный бухгалтер </w:t>
      </w:r>
    </w:p>
    <w:p w14:paraId="111553EE" w14:textId="77777777" w:rsidR="00667649" w:rsidRPr="00E83372" w:rsidRDefault="00667649" w:rsidP="00667649">
      <w:pPr>
        <w:jc w:val="both"/>
        <w:rPr>
          <w:szCs w:val="28"/>
        </w:rPr>
      </w:pPr>
    </w:p>
    <w:p w14:paraId="7A418A07" w14:textId="77777777" w:rsidR="00667649" w:rsidRPr="00E83372" w:rsidRDefault="00667649" w:rsidP="00667649">
      <w:pPr>
        <w:jc w:val="center"/>
        <w:rPr>
          <w:szCs w:val="28"/>
        </w:rPr>
      </w:pPr>
      <w:r w:rsidRPr="00E83372">
        <w:rPr>
          <w:szCs w:val="28"/>
        </w:rPr>
        <w:t>Старшая группа должностей</w:t>
      </w:r>
    </w:p>
    <w:p w14:paraId="3F593411" w14:textId="77777777" w:rsidR="00667649" w:rsidRDefault="00667649" w:rsidP="00667649">
      <w:pPr>
        <w:jc w:val="both"/>
        <w:rPr>
          <w:szCs w:val="28"/>
        </w:rPr>
      </w:pPr>
    </w:p>
    <w:p w14:paraId="5C2F3E06" w14:textId="77777777" w:rsidR="00667649" w:rsidRPr="00E83372" w:rsidRDefault="00667649" w:rsidP="00667649">
      <w:pPr>
        <w:jc w:val="both"/>
        <w:rPr>
          <w:szCs w:val="28"/>
        </w:rPr>
      </w:pPr>
      <w:r w:rsidRPr="00E83372">
        <w:rPr>
          <w:szCs w:val="28"/>
        </w:rPr>
        <w:t xml:space="preserve">Главный специалист </w:t>
      </w:r>
    </w:p>
    <w:p w14:paraId="1B6B61D2" w14:textId="77777777" w:rsidR="00667649" w:rsidRPr="00E83372" w:rsidRDefault="00667649" w:rsidP="00667649">
      <w:pPr>
        <w:jc w:val="both"/>
        <w:rPr>
          <w:szCs w:val="28"/>
        </w:rPr>
      </w:pPr>
      <w:r w:rsidRPr="00E83372">
        <w:rPr>
          <w:szCs w:val="28"/>
        </w:rPr>
        <w:t xml:space="preserve">Ведущий специалист </w:t>
      </w:r>
    </w:p>
    <w:p w14:paraId="01946F83" w14:textId="77777777" w:rsidR="00667649" w:rsidRPr="00E83372" w:rsidRDefault="00667649" w:rsidP="00667649">
      <w:pPr>
        <w:jc w:val="both"/>
        <w:rPr>
          <w:szCs w:val="28"/>
        </w:rPr>
      </w:pPr>
    </w:p>
    <w:p w14:paraId="3686AD3D" w14:textId="77777777" w:rsidR="00667649" w:rsidRPr="00E83372" w:rsidRDefault="00667649" w:rsidP="00667649">
      <w:pPr>
        <w:ind w:left="1410"/>
        <w:rPr>
          <w:szCs w:val="28"/>
        </w:rPr>
      </w:pPr>
    </w:p>
    <w:p w14:paraId="630CF74A" w14:textId="77777777" w:rsidR="009858A3" w:rsidRPr="00C73943" w:rsidRDefault="009858A3" w:rsidP="00667649">
      <w:pPr>
        <w:spacing w:line="360" w:lineRule="auto"/>
        <w:jc w:val="both"/>
        <w:rPr>
          <w:sz w:val="26"/>
          <w:szCs w:val="26"/>
        </w:rPr>
      </w:pPr>
    </w:p>
    <w:sectPr w:rsidR="009858A3" w:rsidRPr="00C73943" w:rsidSect="00667649">
      <w:pgSz w:w="11906" w:h="16838"/>
      <w:pgMar w:top="1134" w:right="851" w:bottom="113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0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14170">
    <w:abstractNumId w:val="2"/>
  </w:num>
  <w:num w:numId="3" w16cid:durableId="1176380329">
    <w:abstractNumId w:val="0"/>
  </w:num>
  <w:num w:numId="4" w16cid:durableId="213394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123"/>
    <w:rsid w:val="00066123"/>
    <w:rsid w:val="000912A0"/>
    <w:rsid w:val="000E3F30"/>
    <w:rsid w:val="00116A89"/>
    <w:rsid w:val="001326B9"/>
    <w:rsid w:val="001432DD"/>
    <w:rsid w:val="00145B80"/>
    <w:rsid w:val="00150C26"/>
    <w:rsid w:val="0016561F"/>
    <w:rsid w:val="00171CF4"/>
    <w:rsid w:val="00172CFB"/>
    <w:rsid w:val="0018636A"/>
    <w:rsid w:val="001A5A73"/>
    <w:rsid w:val="001D7A68"/>
    <w:rsid w:val="002334EE"/>
    <w:rsid w:val="00241AC2"/>
    <w:rsid w:val="0025436D"/>
    <w:rsid w:val="0026446E"/>
    <w:rsid w:val="002720DD"/>
    <w:rsid w:val="00273E76"/>
    <w:rsid w:val="00276E68"/>
    <w:rsid w:val="00286E6D"/>
    <w:rsid w:val="002A03F6"/>
    <w:rsid w:val="002B1079"/>
    <w:rsid w:val="002C2B66"/>
    <w:rsid w:val="002C7795"/>
    <w:rsid w:val="003043D6"/>
    <w:rsid w:val="0032563D"/>
    <w:rsid w:val="00364672"/>
    <w:rsid w:val="003B710C"/>
    <w:rsid w:val="003F4550"/>
    <w:rsid w:val="0041217B"/>
    <w:rsid w:val="00420F09"/>
    <w:rsid w:val="004218F4"/>
    <w:rsid w:val="004522CB"/>
    <w:rsid w:val="004622A3"/>
    <w:rsid w:val="004719DB"/>
    <w:rsid w:val="004A04BC"/>
    <w:rsid w:val="004D5CF9"/>
    <w:rsid w:val="004F27E2"/>
    <w:rsid w:val="00504EAA"/>
    <w:rsid w:val="00507D67"/>
    <w:rsid w:val="005415BC"/>
    <w:rsid w:val="005670E5"/>
    <w:rsid w:val="005728B5"/>
    <w:rsid w:val="005A408C"/>
    <w:rsid w:val="005C17E6"/>
    <w:rsid w:val="00626FA4"/>
    <w:rsid w:val="00632DC0"/>
    <w:rsid w:val="00636628"/>
    <w:rsid w:val="006646EA"/>
    <w:rsid w:val="00667649"/>
    <w:rsid w:val="006A3766"/>
    <w:rsid w:val="006C1189"/>
    <w:rsid w:val="006D42BD"/>
    <w:rsid w:val="006E7AB7"/>
    <w:rsid w:val="00706B1C"/>
    <w:rsid w:val="00716D69"/>
    <w:rsid w:val="00752304"/>
    <w:rsid w:val="007546BE"/>
    <w:rsid w:val="007A19E5"/>
    <w:rsid w:val="007B002C"/>
    <w:rsid w:val="007C2A45"/>
    <w:rsid w:val="007C75C3"/>
    <w:rsid w:val="007D7514"/>
    <w:rsid w:val="007E4102"/>
    <w:rsid w:val="00811DD5"/>
    <w:rsid w:val="00860620"/>
    <w:rsid w:val="008740E8"/>
    <w:rsid w:val="00875DB2"/>
    <w:rsid w:val="00876D0E"/>
    <w:rsid w:val="008D74A2"/>
    <w:rsid w:val="00913C14"/>
    <w:rsid w:val="009243E9"/>
    <w:rsid w:val="00960040"/>
    <w:rsid w:val="009858A3"/>
    <w:rsid w:val="009A3424"/>
    <w:rsid w:val="009B2749"/>
    <w:rsid w:val="009D408F"/>
    <w:rsid w:val="009D5A4B"/>
    <w:rsid w:val="009E4EF5"/>
    <w:rsid w:val="009F7223"/>
    <w:rsid w:val="00A2441E"/>
    <w:rsid w:val="00A440E2"/>
    <w:rsid w:val="00A8561E"/>
    <w:rsid w:val="00A91233"/>
    <w:rsid w:val="00A9350B"/>
    <w:rsid w:val="00AA2BAA"/>
    <w:rsid w:val="00AC18A8"/>
    <w:rsid w:val="00B00EDE"/>
    <w:rsid w:val="00B40F5C"/>
    <w:rsid w:val="00B74848"/>
    <w:rsid w:val="00BB1FF9"/>
    <w:rsid w:val="00BD357B"/>
    <w:rsid w:val="00BE50E7"/>
    <w:rsid w:val="00C1748D"/>
    <w:rsid w:val="00C73943"/>
    <w:rsid w:val="00C9763E"/>
    <w:rsid w:val="00CC79E4"/>
    <w:rsid w:val="00CD0881"/>
    <w:rsid w:val="00D37D08"/>
    <w:rsid w:val="00D54360"/>
    <w:rsid w:val="00DA0085"/>
    <w:rsid w:val="00DA0FB1"/>
    <w:rsid w:val="00DB6274"/>
    <w:rsid w:val="00DC3520"/>
    <w:rsid w:val="00DD2B5F"/>
    <w:rsid w:val="00DE0428"/>
    <w:rsid w:val="00E17CF1"/>
    <w:rsid w:val="00E230DF"/>
    <w:rsid w:val="00E36380"/>
    <w:rsid w:val="00E41580"/>
    <w:rsid w:val="00E467FD"/>
    <w:rsid w:val="00E72C6F"/>
    <w:rsid w:val="00E9416A"/>
    <w:rsid w:val="00EA0054"/>
    <w:rsid w:val="00EB0DBE"/>
    <w:rsid w:val="00ED34D9"/>
    <w:rsid w:val="00EE63F5"/>
    <w:rsid w:val="00F21139"/>
    <w:rsid w:val="00F32329"/>
    <w:rsid w:val="00F742EB"/>
    <w:rsid w:val="00F80A63"/>
    <w:rsid w:val="00FA60FA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  <w15:docId w15:val="{1AF9FC01-54C9-49BE-AEF8-F4A60A6A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4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BD52-B933-42F3-826C-6589948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99</cp:revision>
  <cp:lastPrinted>2021-02-25T12:09:00Z</cp:lastPrinted>
  <dcterms:created xsi:type="dcterms:W3CDTF">2016-12-30T05:24:00Z</dcterms:created>
  <dcterms:modified xsi:type="dcterms:W3CDTF">2023-12-08T09:36:00Z</dcterms:modified>
</cp:coreProperties>
</file>